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14:paraId="05652F94" w14:textId="77777777" w:rsidTr="00433B02">
        <w:tc>
          <w:tcPr>
            <w:tcW w:w="1984" w:type="dxa"/>
          </w:tcPr>
          <w:p w14:paraId="2A3FA96C" w14:textId="77777777"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proofErr w:type="spellStart"/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  <w:proofErr w:type="spellEnd"/>
          </w:p>
        </w:tc>
        <w:tc>
          <w:tcPr>
            <w:tcW w:w="3544" w:type="dxa"/>
          </w:tcPr>
          <w:p w14:paraId="67536561" w14:textId="77777777"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</w:tbl>
    <w:p w14:paraId="55E5E5D3" w14:textId="77777777" w:rsidR="00F14FAF" w:rsidRPr="00913111" w:rsidRDefault="00F14FAF" w:rsidP="00A7681B">
      <w:pPr>
        <w:pStyle w:val="Textkrper"/>
        <w:tabs>
          <w:tab w:val="left" w:pos="5529"/>
        </w:tabs>
        <w:rPr>
          <w:color w:val="231F20"/>
          <w:sz w:val="22"/>
          <w:szCs w:val="22"/>
        </w:rPr>
      </w:pPr>
    </w:p>
    <w:p w14:paraId="6F382312" w14:textId="77777777" w:rsidR="00C00F9D" w:rsidRDefault="00C00F9D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14:paraId="1C5B24EB" w14:textId="4FC4A206"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</w:t>
      </w:r>
      <w:r w:rsidR="00FD0436">
        <w:rPr>
          <w:rFonts w:eastAsia="Calibri"/>
          <w:b/>
          <w:color w:val="000000"/>
          <w:lang w:val="de-CH" w:eastAsia="en-US" w:bidi="ar-SA"/>
        </w:rPr>
        <w:t>zu Gesuchsteller</w:t>
      </w:r>
      <w:r w:rsidR="00C00F9D">
        <w:rPr>
          <w:rFonts w:eastAsia="Calibri"/>
          <w:b/>
          <w:color w:val="000000"/>
          <w:lang w:val="de-CH" w:eastAsia="en-US" w:bidi="ar-SA"/>
        </w:rPr>
        <w:t>/-in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</w:t>
      </w:r>
      <w:r w:rsidR="00C00F9D">
        <w:rPr>
          <w:rFonts w:eastAsia="Calibri"/>
          <w:color w:val="000000"/>
          <w:lang w:val="de-CH" w:eastAsia="en-US" w:bidi="ar-SA"/>
        </w:rPr>
        <w:t>/-in</w:t>
      </w:r>
      <w:r w:rsidRPr="008E053D">
        <w:rPr>
          <w:rFonts w:eastAsia="Calibri"/>
          <w:color w:val="000000"/>
          <w:lang w:val="de-CH" w:eastAsia="en-US" w:bidi="ar-SA"/>
        </w:rPr>
        <w:t>)</w:t>
      </w:r>
    </w:p>
    <w:p w14:paraId="6FA41C5E" w14:textId="77777777"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14:paraId="6FC92DBA" w14:textId="77777777" w:rsidTr="007B0143">
        <w:tc>
          <w:tcPr>
            <w:tcW w:w="3681" w:type="dxa"/>
          </w:tcPr>
          <w:p w14:paraId="05E1298E" w14:textId="77777777" w:rsidR="002B4418" w:rsidRDefault="00975E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Verein / Organisation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7170961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2A03D32D" w14:textId="08BDA1D7" w:rsidR="002B4418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1296D82B" w14:textId="77777777" w:rsidTr="007B0143">
        <w:tc>
          <w:tcPr>
            <w:tcW w:w="3681" w:type="dxa"/>
          </w:tcPr>
          <w:p w14:paraId="13EC243F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3703010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6537391C" w14:textId="788695F5" w:rsidR="002B4418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2E7F2751" w14:textId="77777777" w:rsidTr="007B0143">
        <w:tc>
          <w:tcPr>
            <w:tcW w:w="3681" w:type="dxa"/>
          </w:tcPr>
          <w:p w14:paraId="3FEF99CD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2830506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65EC1F71" w14:textId="049115ED" w:rsidR="002B4418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33F94144" w14:textId="77777777" w:rsidTr="007B0143">
        <w:tc>
          <w:tcPr>
            <w:tcW w:w="3681" w:type="dxa"/>
          </w:tcPr>
          <w:p w14:paraId="5F140C2A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1793249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1F239AE0" w14:textId="6A2D50FF" w:rsidR="002B4418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45032A0B" w14:textId="77777777" w:rsidTr="007B0143">
        <w:tc>
          <w:tcPr>
            <w:tcW w:w="3681" w:type="dxa"/>
          </w:tcPr>
          <w:p w14:paraId="7C49A8E3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7359039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30E10ED7" w14:textId="439DE513" w:rsidR="002B4418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14:paraId="4740D901" w14:textId="77777777" w:rsidTr="007B0143">
        <w:trPr>
          <w:trHeight w:val="40"/>
        </w:trPr>
        <w:tc>
          <w:tcPr>
            <w:tcW w:w="3681" w:type="dxa"/>
          </w:tcPr>
          <w:p w14:paraId="2570BCF7" w14:textId="77777777"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670293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710E28D1" w14:textId="03134538" w:rsidR="002B4418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DD1D79A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1648F96D" w14:textId="5A1A7C30"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>Angaben zur Veranstaltung</w:t>
      </w:r>
    </w:p>
    <w:p w14:paraId="08959335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14:paraId="3B50E33A" w14:textId="77777777" w:rsidTr="001E1B08">
        <w:tc>
          <w:tcPr>
            <w:tcW w:w="3681" w:type="dxa"/>
          </w:tcPr>
          <w:p w14:paraId="6D3D0C1A" w14:textId="77777777" w:rsidR="0014355D" w:rsidRDefault="002A6C43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rt / Zweck der Veranstaltung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8762837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5A0635F5" w14:textId="1F0EC38B" w:rsidR="0014355D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14:paraId="34E2C3DD" w14:textId="77777777" w:rsidTr="001E1B08">
        <w:tc>
          <w:tcPr>
            <w:tcW w:w="3681" w:type="dxa"/>
          </w:tcPr>
          <w:p w14:paraId="2929FF24" w14:textId="77777777" w:rsidR="0014355D" w:rsidRDefault="002A6C43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atum der Veranstaltung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15528128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4B2DBE1A" w14:textId="142A0F86" w:rsidR="0014355D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14:paraId="513D2A53" w14:textId="77777777" w:rsidTr="001E1B08">
        <w:tc>
          <w:tcPr>
            <w:tcW w:w="3681" w:type="dxa"/>
          </w:tcPr>
          <w:p w14:paraId="7A80B5A5" w14:textId="77777777"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wüns</w:t>
            </w:r>
            <w:r w:rsidR="002A6C43">
              <w:rPr>
                <w:rFonts w:eastAsia="Calibri"/>
                <w:color w:val="000000"/>
                <w:lang w:val="de-CH" w:eastAsia="en-US" w:bidi="ar-SA"/>
              </w:rPr>
              <w:t>chte Übernahme der Räumlichkeit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-6669393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36C57C45" w14:textId="4DCE965D" w:rsidR="0014355D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14:paraId="253EF9D9" w14:textId="77777777" w:rsidTr="001E1B08">
        <w:tc>
          <w:tcPr>
            <w:tcW w:w="3681" w:type="dxa"/>
          </w:tcPr>
          <w:p w14:paraId="328D8207" w14:textId="77777777"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w</w:t>
            </w:r>
            <w:r w:rsidR="002A6C43">
              <w:rPr>
                <w:rFonts w:eastAsia="Calibri"/>
                <w:color w:val="000000"/>
                <w:lang w:val="de-CH" w:eastAsia="en-US" w:bidi="ar-SA"/>
              </w:rPr>
              <w:t>ünschte Abgabe der Räumlichkeit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8837495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79C21224" w14:textId="46458807" w:rsidR="0014355D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14:paraId="3666E6FD" w14:textId="77777777" w:rsidTr="00F301CC">
        <w:tc>
          <w:tcPr>
            <w:tcW w:w="9348" w:type="dxa"/>
            <w:gridSpan w:val="2"/>
          </w:tcPr>
          <w:p w14:paraId="7C03BC97" w14:textId="77777777" w:rsidR="0014355D" w:rsidRDefault="0014355D" w:rsidP="001B17C2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Bitte vereinbaren Sie </w:t>
            </w:r>
            <w:r w:rsidR="001B17C2">
              <w:rPr>
                <w:rFonts w:eastAsia="Calibri"/>
                <w:color w:val="000000"/>
                <w:lang w:val="de-CH" w:eastAsia="en-US" w:bidi="ar-SA"/>
              </w:rPr>
              <w:t>den Termin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 direkt mit dem </w:t>
            </w:r>
            <w:r w:rsidR="005C05EA">
              <w:rPr>
                <w:rFonts w:eastAsia="Calibri"/>
                <w:color w:val="000000"/>
                <w:lang w:val="de-CH" w:eastAsia="en-US" w:bidi="ar-SA"/>
              </w:rPr>
              <w:t>Schlosswart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 </w:t>
            </w:r>
            <w:r w:rsidR="005C05EA">
              <w:t>079 693 52 47.</w:t>
            </w:r>
          </w:p>
        </w:tc>
      </w:tr>
    </w:tbl>
    <w:p w14:paraId="24B854C0" w14:textId="77777777"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14:paraId="72D15C75" w14:textId="77777777" w:rsidTr="001E1B08">
        <w:tc>
          <w:tcPr>
            <w:tcW w:w="3681" w:type="dxa"/>
          </w:tcPr>
          <w:p w14:paraId="4E97FF40" w14:textId="77777777"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id w:val="17021283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7" w:type="dxa"/>
              </w:tcPr>
              <w:p w14:paraId="38280840" w14:textId="3876C33E" w:rsidR="001E1B08" w:rsidRDefault="001F7D59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DF6E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4D4F335" w14:textId="77777777" w:rsidR="001E1B08" w:rsidRDefault="001E1B0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58831816" w14:textId="44F59192" w:rsidR="00763B9B" w:rsidRDefault="00763B9B" w:rsidP="001F7D59">
      <w:pPr>
        <w:widowControl/>
        <w:tabs>
          <w:tab w:val="left" w:pos="709"/>
          <w:tab w:val="left" w:pos="2835"/>
          <w:tab w:val="left" w:pos="4820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Öffentliche Veranstaltung 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674754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C4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18059A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442510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963D6A">
        <w:rPr>
          <w:rFonts w:eastAsia="Calibri"/>
          <w:color w:val="00B050"/>
          <w:sz w:val="18"/>
          <w:szCs w:val="18"/>
          <w:lang w:val="de-CH" w:eastAsia="en-US" w:bidi="ar-SA"/>
        </w:rPr>
        <w:t>Anlassbewilligung der Gemeinde notwendig</w:t>
      </w:r>
    </w:p>
    <w:p w14:paraId="383FEA0C" w14:textId="77777777" w:rsidR="0018059A" w:rsidRPr="000202C3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sz w:val="18"/>
          <w:szCs w:val="18"/>
          <w:lang w:val="de-CH" w:eastAsia="en-US" w:bidi="ar-SA"/>
        </w:rPr>
      </w:pPr>
    </w:p>
    <w:p w14:paraId="070290F9" w14:textId="1E723E7E" w:rsidR="0018059A" w:rsidRDefault="0018059A" w:rsidP="001F7D59">
      <w:pPr>
        <w:widowControl/>
        <w:tabs>
          <w:tab w:val="left" w:pos="709"/>
          <w:tab w:val="left" w:pos="2835"/>
          <w:tab w:val="left" w:pos="4820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Festwirtschaft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59024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</w:t>
      </w:r>
      <w:r w:rsidR="005F7563" w:rsidRPr="005F7563">
        <w:rPr>
          <w:rFonts w:eastAsia="Calibri"/>
          <w:color w:val="00B050"/>
          <w:lang w:val="de-CH" w:eastAsia="en-US" w:bidi="ar-SA"/>
        </w:rPr>
        <w:t xml:space="preserve">Ja </w:t>
      </w:r>
      <w:r w:rsidR="005F7563">
        <w:rPr>
          <w:rFonts w:eastAsia="Calibri"/>
          <w:color w:val="000000"/>
          <w:lang w:val="de-CH" w:eastAsia="en-US" w:bidi="ar-SA"/>
        </w:rPr>
        <w:t xml:space="preserve">  </w:t>
      </w:r>
      <w:sdt>
        <w:sdtPr>
          <w:rPr>
            <w:rFonts w:eastAsia="Calibri"/>
            <w:color w:val="000000"/>
            <w:lang w:val="de-CH" w:eastAsia="en-US" w:bidi="ar-SA"/>
          </w:rPr>
          <w:id w:val="117631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963D6A">
        <w:rPr>
          <w:rFonts w:eastAsia="Calibri"/>
          <w:color w:val="00B050"/>
          <w:sz w:val="18"/>
          <w:szCs w:val="18"/>
          <w:lang w:val="de-CH" w:eastAsia="en-US" w:bidi="ar-SA"/>
        </w:rPr>
        <w:t>Anlassbewilligung der Gemeinde notwendig</w:t>
      </w:r>
    </w:p>
    <w:p w14:paraId="61AE21FD" w14:textId="77777777" w:rsidR="00C00F9D" w:rsidRPr="000202C3" w:rsidRDefault="00C00F9D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sz w:val="18"/>
          <w:szCs w:val="18"/>
          <w:lang w:val="de-CH" w:eastAsia="en-US" w:bidi="ar-SA"/>
        </w:rPr>
      </w:pPr>
    </w:p>
    <w:p w14:paraId="65439A81" w14:textId="279932C0" w:rsidR="001F7D59" w:rsidRDefault="00C00F9D" w:rsidP="001F7D59">
      <w:pPr>
        <w:widowControl/>
        <w:tabs>
          <w:tab w:val="left" w:pos="709"/>
          <w:tab w:val="left" w:pos="2835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Räumlichkeit</w:t>
      </w:r>
      <w:r w:rsidR="001F7D59"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45700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59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Schloss Thierstein Terrasse</w:t>
      </w:r>
    </w:p>
    <w:p w14:paraId="0880664B" w14:textId="68F3EB52" w:rsidR="00F301CC" w:rsidRDefault="001F7D59" w:rsidP="001F7D59">
      <w:pPr>
        <w:widowControl/>
        <w:tabs>
          <w:tab w:val="left" w:pos="709"/>
          <w:tab w:val="left" w:pos="2835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8160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F9D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C00F9D">
        <w:rPr>
          <w:rFonts w:eastAsia="Calibri"/>
          <w:color w:val="000000"/>
          <w:lang w:val="de-CH" w:eastAsia="en-US" w:bidi="ar-SA"/>
        </w:rPr>
        <w:t xml:space="preserve"> Schloss Thierstein gesamt</w:t>
      </w:r>
    </w:p>
    <w:p w14:paraId="657BCD97" w14:textId="77777777" w:rsidR="00C00F9D" w:rsidRPr="000202C3" w:rsidRDefault="00C00F9D" w:rsidP="00C00F9D">
      <w:pPr>
        <w:widowControl/>
        <w:tabs>
          <w:tab w:val="left" w:pos="709"/>
        </w:tabs>
        <w:adjustRightInd w:val="0"/>
        <w:ind w:left="2835" w:hanging="2835"/>
        <w:rPr>
          <w:rFonts w:eastAsia="Calibri"/>
          <w:color w:val="000000"/>
          <w:sz w:val="18"/>
          <w:szCs w:val="18"/>
          <w:lang w:val="de-CH" w:eastAsia="en-US" w:bidi="ar-SA"/>
        </w:rPr>
      </w:pPr>
    </w:p>
    <w:p w14:paraId="40E109D0" w14:textId="1BDE5513" w:rsidR="003A1F3C" w:rsidRPr="001F7D59" w:rsidRDefault="003A1F3C" w:rsidP="001F7D59">
      <w:pPr>
        <w:widowControl/>
        <w:tabs>
          <w:tab w:val="left" w:pos="709"/>
          <w:tab w:val="left" w:pos="2835"/>
          <w:tab w:val="left" w:pos="4820"/>
        </w:tabs>
        <w:adjustRightInd w:val="0"/>
        <w:rPr>
          <w:rFonts w:eastAsia="Calibri"/>
          <w:color w:val="00B050"/>
          <w:sz w:val="18"/>
          <w:szCs w:val="18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utzung Sonnensegel</w:t>
      </w:r>
      <w:r w:rsidR="00F301CC">
        <w:rPr>
          <w:rFonts w:eastAsia="Calibri"/>
          <w:color w:val="000000"/>
          <w:lang w:val="de-CH" w:eastAsia="en-US" w:bidi="ar-SA"/>
        </w:rPr>
        <w:tab/>
      </w:r>
      <w:r w:rsidR="003F2F67">
        <w:rPr>
          <w:rFonts w:eastAsia="Calibri"/>
          <w:color w:val="000000"/>
          <w:lang w:val="de-CH" w:eastAsia="en-US" w:bidi="ar-SA"/>
        </w:rPr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477883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1CC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F301CC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591921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1CC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F301CC">
        <w:rPr>
          <w:rFonts w:eastAsia="Calibri"/>
          <w:color w:val="000000"/>
          <w:lang w:val="de-CH" w:eastAsia="en-US" w:bidi="ar-SA"/>
        </w:rPr>
        <w:t xml:space="preserve"> Nein</w:t>
      </w:r>
      <w:r w:rsidR="00F301CC">
        <w:rPr>
          <w:rFonts w:eastAsia="Calibri"/>
          <w:color w:val="000000"/>
          <w:lang w:val="de-CH" w:eastAsia="en-US" w:bidi="ar-SA"/>
        </w:rPr>
        <w:tab/>
      </w:r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 xml:space="preserve">Sonnensegel darf nur in Beisein </w:t>
      </w:r>
      <w:r w:rsidR="004F7AA5" w:rsidRPr="001F7D59">
        <w:rPr>
          <w:rFonts w:eastAsia="Calibri"/>
          <w:color w:val="00B050"/>
          <w:sz w:val="18"/>
          <w:szCs w:val="18"/>
          <w:lang w:val="de-CH" w:eastAsia="en-US" w:bidi="ar-SA"/>
        </w:rPr>
        <w:t>des</w:t>
      </w:r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 xml:space="preserve"> </w:t>
      </w:r>
    </w:p>
    <w:p w14:paraId="14423DBE" w14:textId="30FA66FB" w:rsidR="00F301CC" w:rsidRPr="001F7D59" w:rsidRDefault="003A1F3C" w:rsidP="001F7D59">
      <w:pPr>
        <w:widowControl/>
        <w:tabs>
          <w:tab w:val="left" w:pos="709"/>
          <w:tab w:val="left" w:pos="4820"/>
        </w:tabs>
        <w:adjustRightInd w:val="0"/>
        <w:ind w:left="2940" w:hanging="2940"/>
        <w:rPr>
          <w:rFonts w:eastAsia="Calibri"/>
          <w:color w:val="00B050"/>
          <w:sz w:val="18"/>
          <w:szCs w:val="18"/>
          <w:lang w:val="de-CH" w:eastAsia="en-US" w:bidi="ar-SA"/>
        </w:rPr>
      </w:pPr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ab/>
      </w:r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ab/>
      </w:r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ab/>
        <w:t>Schlosswart</w:t>
      </w:r>
      <w:r w:rsidR="004F7AA5" w:rsidRPr="001F7D59">
        <w:rPr>
          <w:rFonts w:eastAsia="Calibri"/>
          <w:color w:val="00B050"/>
          <w:sz w:val="18"/>
          <w:szCs w:val="18"/>
          <w:lang w:val="de-CH" w:eastAsia="en-US" w:bidi="ar-SA"/>
        </w:rPr>
        <w:t>s angebracht werden.</w:t>
      </w:r>
    </w:p>
    <w:p w14:paraId="4C4758F2" w14:textId="77777777" w:rsidR="002A6C43" w:rsidRPr="000202C3" w:rsidRDefault="002A6C43" w:rsidP="003A1F3C">
      <w:pPr>
        <w:widowControl/>
        <w:tabs>
          <w:tab w:val="left" w:pos="709"/>
        </w:tabs>
        <w:adjustRightInd w:val="0"/>
        <w:ind w:left="2940" w:hanging="2940"/>
        <w:rPr>
          <w:rFonts w:eastAsia="Calibri"/>
          <w:color w:val="000000"/>
          <w:sz w:val="18"/>
          <w:szCs w:val="18"/>
          <w:lang w:val="de-CH" w:eastAsia="en-US" w:bidi="ar-SA"/>
        </w:rPr>
      </w:pPr>
    </w:p>
    <w:p w14:paraId="682C1B39" w14:textId="712E0C59" w:rsidR="0018059A" w:rsidRDefault="0018059A" w:rsidP="001F7D59">
      <w:pPr>
        <w:widowControl/>
        <w:tabs>
          <w:tab w:val="left" w:pos="709"/>
          <w:tab w:val="left" w:pos="2835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Benützung Küche </w:t>
      </w:r>
      <w:r w:rsidR="005F7563"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3969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76545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</w:p>
    <w:p w14:paraId="7F1D3557" w14:textId="77777777" w:rsidR="003A1F3C" w:rsidRPr="000202C3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sz w:val="18"/>
          <w:szCs w:val="18"/>
          <w:lang w:val="de-CH" w:eastAsia="en-US" w:bidi="ar-SA"/>
        </w:rPr>
      </w:pPr>
    </w:p>
    <w:p w14:paraId="1E94506E" w14:textId="0E9C9FE1" w:rsidR="003A1F3C" w:rsidRPr="001F7D59" w:rsidRDefault="003A1F3C" w:rsidP="001F7D59">
      <w:pPr>
        <w:widowControl/>
        <w:tabs>
          <w:tab w:val="left" w:pos="709"/>
          <w:tab w:val="left" w:pos="2835"/>
          <w:tab w:val="left" w:pos="4820"/>
        </w:tabs>
        <w:adjustRightInd w:val="0"/>
        <w:rPr>
          <w:rFonts w:eastAsia="Calibri"/>
          <w:color w:val="000000"/>
          <w:sz w:val="18"/>
          <w:szCs w:val="18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ützung Grill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32189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3A1F3C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18643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proofErr w:type="spellStart"/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>Nur</w:t>
      </w:r>
      <w:proofErr w:type="spellEnd"/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 xml:space="preserve"> </w:t>
      </w:r>
      <w:r w:rsidR="002A6C43" w:rsidRPr="001F7D59">
        <w:rPr>
          <w:rFonts w:eastAsia="Calibri"/>
          <w:color w:val="00B050"/>
          <w:sz w:val="18"/>
          <w:szCs w:val="18"/>
          <w:lang w:val="de-CH" w:eastAsia="en-US" w:bidi="ar-SA"/>
        </w:rPr>
        <w:t>nach Zustimmung des Schlosswart</w:t>
      </w:r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>s</w:t>
      </w:r>
    </w:p>
    <w:p w14:paraId="3ADE4F52" w14:textId="77777777" w:rsidR="003A1F3C" w:rsidRPr="000202C3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sz w:val="18"/>
          <w:szCs w:val="18"/>
          <w:lang w:val="de-CH" w:eastAsia="en-US" w:bidi="ar-SA"/>
        </w:rPr>
      </w:pPr>
    </w:p>
    <w:p w14:paraId="7D95E1F0" w14:textId="1D6BA069" w:rsidR="003A1F3C" w:rsidRDefault="003A1F3C" w:rsidP="001F7D59">
      <w:pPr>
        <w:widowControl/>
        <w:tabs>
          <w:tab w:val="left" w:pos="709"/>
          <w:tab w:val="left" w:pos="2835"/>
          <w:tab w:val="left" w:pos="4820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ützung Kühlschrank</w:t>
      </w:r>
      <w:r w:rsidR="001F7D59"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33720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3A1F3C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-18797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proofErr w:type="spellStart"/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>Nur</w:t>
      </w:r>
      <w:proofErr w:type="spellEnd"/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 xml:space="preserve"> </w:t>
      </w:r>
      <w:r w:rsidR="002A6C43" w:rsidRPr="001F7D59">
        <w:rPr>
          <w:rFonts w:eastAsia="Calibri"/>
          <w:color w:val="00B050"/>
          <w:sz w:val="18"/>
          <w:szCs w:val="18"/>
          <w:lang w:val="de-CH" w:eastAsia="en-US" w:bidi="ar-SA"/>
        </w:rPr>
        <w:t>nach Zustimmung des Schlosswart</w:t>
      </w:r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>s</w:t>
      </w:r>
    </w:p>
    <w:p w14:paraId="7A09BCA1" w14:textId="77777777" w:rsidR="008D38DB" w:rsidRDefault="008D38D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629663D9" w14:textId="63FF5C78" w:rsidR="002A6C43" w:rsidRDefault="000202C3" w:rsidP="001F7D59">
      <w:pPr>
        <w:widowControl/>
        <w:tabs>
          <w:tab w:val="left" w:pos="709"/>
          <w:tab w:val="left" w:pos="2835"/>
          <w:tab w:val="left" w:pos="4820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ützung Warenlift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76816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3A1F3C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-29152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 </w:t>
      </w:r>
      <w:r>
        <w:rPr>
          <w:rFonts w:eastAsia="Calibri"/>
          <w:color w:val="000000"/>
          <w:lang w:val="de-CH" w:eastAsia="en-US" w:bidi="ar-SA"/>
        </w:rPr>
        <w:tab/>
      </w:r>
      <w:r w:rsidRPr="001F7D59">
        <w:rPr>
          <w:rFonts w:eastAsia="Calibri"/>
          <w:color w:val="00B050"/>
          <w:sz w:val="18"/>
          <w:szCs w:val="18"/>
          <w:lang w:val="de-CH" w:eastAsia="en-US" w:bidi="ar-SA"/>
        </w:rPr>
        <w:t>Nur mit Schlosswart nutzbar</w:t>
      </w:r>
      <w:r w:rsidR="00201C83">
        <w:rPr>
          <w:rFonts w:eastAsia="Calibri"/>
          <w:color w:val="000000"/>
          <w:lang w:val="de-CH" w:eastAsia="en-US" w:bidi="ar-SA"/>
        </w:rPr>
        <w:br/>
      </w:r>
    </w:p>
    <w:p w14:paraId="14757E7F" w14:textId="77777777" w:rsidR="00963D6A" w:rsidRDefault="00963D6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14:paraId="3E81634F" w14:textId="01B4E9AF"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t xml:space="preserve">Allgemeines </w:t>
      </w:r>
    </w:p>
    <w:p w14:paraId="04CBA19F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13041506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14:paraId="1EA74CDE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</w:t>
      </w:r>
    </w:p>
    <w:p w14:paraId="133C9148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i öffentlichen Veranstaltungen ist eine Anlassbewilligung einzuholen. </w:t>
      </w:r>
    </w:p>
    <w:p w14:paraId="159E2637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>Betreffend Schlüssel nehmen Sie frühzeitig mi</w:t>
      </w:r>
      <w:r w:rsidR="00093DDE">
        <w:rPr>
          <w:rFonts w:eastAsia="Calibri"/>
          <w:color w:val="000000"/>
          <w:lang w:val="de-CH" w:eastAsia="en-US" w:bidi="ar-SA"/>
        </w:rPr>
        <w:t>t dem</w:t>
      </w:r>
      <w:r>
        <w:rPr>
          <w:rFonts w:eastAsia="Calibri"/>
          <w:color w:val="000000"/>
          <w:lang w:val="de-CH" w:eastAsia="en-US" w:bidi="ar-SA"/>
        </w:rPr>
        <w:t xml:space="preserve"> </w:t>
      </w:r>
      <w:r w:rsidR="001E5814">
        <w:rPr>
          <w:rFonts w:eastAsia="Calibri"/>
          <w:color w:val="000000"/>
          <w:lang w:val="de-CH" w:eastAsia="en-US" w:bidi="ar-SA"/>
        </w:rPr>
        <w:t>Schlosswart</w:t>
      </w:r>
      <w:r>
        <w:rPr>
          <w:rFonts w:eastAsia="Calibri"/>
          <w:color w:val="000000"/>
          <w:lang w:val="de-CH" w:eastAsia="en-US" w:bidi="ar-SA"/>
        </w:rPr>
        <w:t xml:space="preserve"> Kontakt auf.  </w:t>
      </w:r>
    </w:p>
    <w:p w14:paraId="6F2CC227" w14:textId="77777777"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Vor Mietbeginn ist mit dem </w:t>
      </w:r>
      <w:r w:rsidR="00711A3A">
        <w:rPr>
          <w:rFonts w:eastAsia="Calibri"/>
          <w:color w:val="000000"/>
          <w:lang w:val="de-CH" w:eastAsia="en-US" w:bidi="ar-SA"/>
        </w:rPr>
        <w:t>Schlosswar</w:t>
      </w:r>
      <w:r>
        <w:rPr>
          <w:rFonts w:eastAsia="Calibri"/>
          <w:color w:val="000000"/>
          <w:lang w:val="de-CH" w:eastAsia="en-US" w:bidi="ar-SA"/>
        </w:rPr>
        <w:t>t ein</w:t>
      </w:r>
      <w:r w:rsidR="00106F51">
        <w:rPr>
          <w:rFonts w:eastAsia="Calibri"/>
          <w:color w:val="000000"/>
          <w:lang w:val="de-CH" w:eastAsia="en-US" w:bidi="ar-SA"/>
        </w:rPr>
        <w:t>e</w:t>
      </w:r>
      <w:r>
        <w:rPr>
          <w:rFonts w:eastAsia="Calibri"/>
          <w:color w:val="000000"/>
          <w:lang w:val="de-CH" w:eastAsia="en-US" w:bidi="ar-SA"/>
        </w:rPr>
        <w:t xml:space="preserve"> Übergabe</w:t>
      </w:r>
      <w:r w:rsidR="00106F51">
        <w:rPr>
          <w:rFonts w:eastAsia="Calibri"/>
          <w:color w:val="000000"/>
          <w:lang w:val="de-CH" w:eastAsia="en-US" w:bidi="ar-SA"/>
        </w:rPr>
        <w:t xml:space="preserve"> zu machen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14:paraId="23213886" w14:textId="77777777"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14:paraId="4C8224F3" w14:textId="77777777" w:rsidR="00093DDE" w:rsidRPr="00093DDE" w:rsidRDefault="00093DDE" w:rsidP="00093DDE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093DDE"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Nutzung eines Kohlegrills im Gebäude ist untersagt. </w:t>
      </w:r>
    </w:p>
    <w:p w14:paraId="37D067ED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512FCD48" w14:textId="77777777"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1E3295C" w14:textId="77777777" w:rsidR="00BD1E5B" w:rsidRDefault="007F5D76" w:rsidP="006F587A">
      <w:pPr>
        <w:widowControl/>
        <w:tabs>
          <w:tab w:val="left" w:pos="709"/>
        </w:tabs>
        <w:adjustRightInd w:val="0"/>
        <w:ind w:left="705" w:hanging="705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30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BD1E5B">
        <w:rPr>
          <w:rFonts w:eastAsia="Calibri"/>
          <w:color w:val="000000"/>
          <w:lang w:val="de-CH" w:eastAsia="en-US" w:bidi="ar-SA"/>
        </w:rPr>
        <w:t xml:space="preserve">die </w:t>
      </w:r>
      <w:r w:rsidR="006F587A">
        <w:rPr>
          <w:rFonts w:eastAsia="Calibri"/>
          <w:color w:val="000000"/>
          <w:lang w:val="de-CH" w:eastAsia="en-US" w:bidi="ar-SA"/>
        </w:rPr>
        <w:t>Nutzungs</w:t>
      </w:r>
      <w:r w:rsidR="00BD1E5B">
        <w:rPr>
          <w:rFonts w:eastAsia="Calibri"/>
          <w:color w:val="000000"/>
          <w:lang w:val="de-CH" w:eastAsia="en-US" w:bidi="ar-SA"/>
        </w:rPr>
        <w:t xml:space="preserve">ordnung des </w:t>
      </w:r>
      <w:r w:rsidR="00711A3A">
        <w:rPr>
          <w:rFonts w:eastAsia="Calibri"/>
          <w:color w:val="000000"/>
          <w:lang w:val="de-CH" w:eastAsia="en-US" w:bidi="ar-SA"/>
        </w:rPr>
        <w:t>Schloss Thierstein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14:paraId="72B67EF8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5E31D40C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38A0B630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087A2383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Dieser Reservationsantrag ist vollständig ausgefüllt und unterzeichnet der Gemeindeverwaltung Büsserach, Breitenbachstrasse 22, 4227 Büsserach einzureichen</w:t>
      </w:r>
      <w:r w:rsidR="006F587A">
        <w:rPr>
          <w:rFonts w:eastAsia="Calibri"/>
          <w:color w:val="000000"/>
          <w:lang w:val="de-CH" w:eastAsia="en-US" w:bidi="ar-SA"/>
        </w:rPr>
        <w:t xml:space="preserve"> (auch per E-Mail möglich)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14:paraId="50B1046C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4C606260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94110" w14:paraId="747083A4" w14:textId="77777777" w:rsidTr="00694110">
        <w:tc>
          <w:tcPr>
            <w:tcW w:w="2337" w:type="dxa"/>
          </w:tcPr>
          <w:p w14:paraId="28AACB40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14:paraId="3B442FF1" w14:textId="50976BE3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  <w:r w:rsidR="00F031B9">
              <w:rPr>
                <w:rFonts w:eastAsia="Calibri"/>
                <w:color w:val="000000"/>
                <w:lang w:val="de-CH" w:eastAsia="en-US" w:bidi="ar-SA"/>
              </w:rPr>
              <w:t>/-in</w:t>
            </w:r>
          </w:p>
        </w:tc>
        <w:tc>
          <w:tcPr>
            <w:tcW w:w="2337" w:type="dxa"/>
          </w:tcPr>
          <w:p w14:paraId="41EFF449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14:paraId="2D7B7627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14:paraId="3D4D2132" w14:textId="77777777" w:rsidTr="00694110">
        <w:trPr>
          <w:trHeight w:val="572"/>
        </w:trPr>
        <w:tc>
          <w:tcPr>
            <w:tcW w:w="2337" w:type="dxa"/>
          </w:tcPr>
          <w:p w14:paraId="1B7723BD" w14:textId="77777777"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44A2D88F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365ACA0E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54064856" w14:textId="77777777"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sdt>
            <w:sdtPr>
              <w:rPr>
                <w:rFonts w:eastAsia="Calibri"/>
                <w:color w:val="000000"/>
                <w:lang w:val="de-CH" w:eastAsia="en-US" w:bidi="ar-SA"/>
              </w:rPr>
              <w:id w:val="1943878999"/>
              <w:showingPlcHdr/>
              <w:picture/>
            </w:sdtPr>
            <w:sdtContent>
              <w:p w14:paraId="1011EF80" w14:textId="465C76D6" w:rsidR="00694110" w:rsidRDefault="00963D6A" w:rsidP="0001383C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>
                  <w:rPr>
                    <w:rFonts w:eastAsia="Calibri"/>
                    <w:noProof/>
                    <w:color w:val="000000"/>
                    <w:lang w:val="de-CH" w:eastAsia="en-US" w:bidi="ar-SA"/>
                  </w:rPr>
                  <w:drawing>
                    <wp:inline distT="0" distB="0" distL="0" distR="0" wp14:anchorId="5706F393" wp14:editId="2608F579">
                      <wp:extent cx="1323975" cy="617517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0316" cy="625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3DA932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14:paraId="3090B822" w14:textId="77777777"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3AF4C971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5BE0CCC4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5A1C5770" w14:textId="77777777"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14:paraId="0C535488" w14:textId="77777777" w:rsidR="00694110" w:rsidRDefault="00694110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73DEAE02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40C6834E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14:paraId="1AA8157D" w14:textId="77777777"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14:paraId="52FF4B43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730D41DF" w14:textId="77777777"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14:paraId="0D5B6533" w14:textId="77777777"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14:paraId="064605B6" w14:textId="77777777"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14:paraId="4755C2BA" w14:textId="620215DE" w:rsidR="00263EBA" w:rsidRPr="00913111" w:rsidRDefault="008F66C5" w:rsidP="00F031B9">
      <w:pPr>
        <w:widowControl/>
        <w:tabs>
          <w:tab w:val="left" w:pos="3119"/>
          <w:tab w:val="left" w:pos="637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>Schlosswart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14:paraId="3F566487" w14:textId="77777777" w:rsidR="00F031B9" w:rsidRDefault="00263EBA" w:rsidP="00F031B9">
      <w:pPr>
        <w:widowControl/>
        <w:tabs>
          <w:tab w:val="left" w:pos="3119"/>
          <w:tab w:val="left" w:pos="637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>Tel.</w:t>
      </w:r>
      <w:r w:rsidR="008F66C5">
        <w:rPr>
          <w:rFonts w:eastAsia="Calibri"/>
          <w:color w:val="000000"/>
          <w:lang w:val="de-CH" w:eastAsia="en-US" w:bidi="ar-SA"/>
        </w:rPr>
        <w:t xml:space="preserve"> </w:t>
      </w:r>
      <w:r w:rsidR="008F66C5">
        <w:t>079 693 52 47</w:t>
      </w:r>
      <w:r w:rsidR="008F66C5">
        <w:tab/>
      </w:r>
      <w:r w:rsidRPr="00913111">
        <w:rPr>
          <w:rFonts w:eastAsia="Calibri"/>
          <w:color w:val="000000"/>
          <w:lang w:val="de-CH" w:eastAsia="en-US" w:bidi="ar-SA"/>
        </w:rPr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="00F031B9">
        <w:rPr>
          <w:rFonts w:eastAsia="Calibri"/>
          <w:color w:val="000000"/>
          <w:lang w:val="de-CH" w:eastAsia="en-US" w:bidi="ar-SA"/>
        </w:rPr>
        <w:t xml:space="preserve"> </w:t>
      </w:r>
      <w:r w:rsidRPr="00913111">
        <w:rPr>
          <w:rFonts w:eastAsia="Calibri"/>
          <w:color w:val="000000"/>
          <w:lang w:val="de-CH" w:eastAsia="en-US" w:bidi="ar-SA"/>
        </w:rPr>
        <w:t>117</w:t>
      </w:r>
    </w:p>
    <w:p w14:paraId="401C2878" w14:textId="1EDA77FC" w:rsidR="00263EBA" w:rsidRPr="00913111" w:rsidRDefault="00F031B9" w:rsidP="00F031B9">
      <w:pPr>
        <w:widowControl/>
        <w:tabs>
          <w:tab w:val="left" w:pos="3119"/>
          <w:tab w:val="left" w:pos="637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>F</w:t>
      </w:r>
      <w:r w:rsidR="00263EBA" w:rsidRPr="00913111">
        <w:rPr>
          <w:rFonts w:eastAsia="Calibri"/>
          <w:color w:val="000000"/>
          <w:lang w:val="de-CH" w:eastAsia="en-US" w:bidi="ar-SA"/>
        </w:rPr>
        <w:t>euerwehr 118</w:t>
      </w:r>
    </w:p>
    <w:p w14:paraId="134967B3" w14:textId="490A43D9" w:rsidR="00263EBA" w:rsidRPr="00913111" w:rsidRDefault="00694110" w:rsidP="00F031B9">
      <w:pPr>
        <w:widowControl/>
        <w:tabs>
          <w:tab w:val="left" w:pos="3119"/>
          <w:tab w:val="left" w:pos="637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 w:rsidR="00A67A1F">
        <w:rPr>
          <w:rFonts w:eastAsia="Calibri"/>
          <w:color w:val="000000"/>
          <w:lang w:val="de-CH" w:eastAsia="en-US" w:bidi="ar-SA"/>
        </w:rPr>
        <w:tab/>
      </w:r>
      <w:r w:rsidR="00A67A1F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>Paramedic 144</w:t>
      </w:r>
    </w:p>
    <w:p w14:paraId="021C0B48" w14:textId="207D14C3" w:rsidR="00A7681B" w:rsidRPr="00913111" w:rsidRDefault="00694110" w:rsidP="00F031B9">
      <w:pPr>
        <w:widowControl/>
        <w:tabs>
          <w:tab w:val="left" w:pos="3119"/>
          <w:tab w:val="left" w:pos="637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Tel. 061 789 90 3</w:t>
      </w:r>
      <w:r w:rsidR="00F031B9">
        <w:rPr>
          <w:rFonts w:eastAsia="Calibri"/>
          <w:color w:val="000000"/>
          <w:lang w:val="de-CH" w:eastAsia="en-US" w:bidi="ar-SA"/>
        </w:rPr>
        <w:t>0</w:t>
      </w:r>
      <w:r w:rsidR="00A67A1F">
        <w:rPr>
          <w:rFonts w:eastAsia="Calibri"/>
          <w:color w:val="000000"/>
          <w:lang w:val="de-CH" w:eastAsia="en-US" w:bidi="ar-SA"/>
        </w:rPr>
        <w:tab/>
      </w:r>
      <w:r w:rsidR="00A67A1F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>Notruf Allgemein 112</w:t>
      </w:r>
      <w:bookmarkEnd w:id="0"/>
    </w:p>
    <w:p w14:paraId="08E9870D" w14:textId="77777777" w:rsidR="001D4BD7" w:rsidRPr="00913111" w:rsidRDefault="001D4BD7" w:rsidP="00F031B9">
      <w:pPr>
        <w:widowControl/>
        <w:tabs>
          <w:tab w:val="left" w:pos="709"/>
          <w:tab w:val="left" w:pos="3119"/>
          <w:tab w:val="left" w:pos="5103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9"/>
      <w:footerReference w:type="default" r:id="rId10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1E91" w14:textId="77777777" w:rsidR="005F7563" w:rsidRDefault="005F7563" w:rsidP="00362D1E">
      <w:r>
        <w:separator/>
      </w:r>
    </w:p>
  </w:endnote>
  <w:endnote w:type="continuationSeparator" w:id="0">
    <w:p w14:paraId="5503D4CE" w14:textId="77777777" w:rsidR="005F7563" w:rsidRDefault="005F7563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14A75CB" w14:textId="2014CA49" w:rsidR="00F301CC" w:rsidRPr="00362D1E" w:rsidRDefault="00F301CC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3B357" wp14:editId="0EF3DE29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EE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proofErr w:type="spellStart"/>
            <w:r w:rsidRPr="00362D1E">
              <w:rPr>
                <w:color w:val="231F20"/>
                <w:sz w:val="16"/>
              </w:rPr>
              <w:t>Breitenbachstrasse</w:t>
            </w:r>
            <w:proofErr w:type="spellEnd"/>
            <w:r w:rsidRPr="00362D1E">
              <w:rPr>
                <w:color w:val="231F20"/>
                <w:sz w:val="16"/>
              </w:rPr>
              <w:t xml:space="preserve">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 w:rsidR="00C00F9D">
              <w:rPr>
                <w:color w:val="231F20"/>
                <w:position w:val="3"/>
                <w:sz w:val="16"/>
              </w:rPr>
              <w:t>0</w:t>
            </w:r>
          </w:p>
          <w:p w14:paraId="6095D160" w14:textId="0A215F30" w:rsidR="00F301CC" w:rsidRDefault="00F301CC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E7E4C" wp14:editId="275FF451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9F1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 w:rsidR="00C00F9D">
              <w:rPr>
                <w:color w:val="231F20"/>
                <w:sz w:val="16"/>
              </w:rPr>
              <w:t>verwaltung</w:t>
            </w:r>
            <w:r w:rsidRPr="000757F1">
              <w:rPr>
                <w:color w:val="231F20"/>
                <w:sz w:val="16"/>
              </w:rPr>
              <w:t>@buesserach.ch</w:t>
            </w:r>
          </w:p>
          <w:p w14:paraId="6E8E278A" w14:textId="77777777" w:rsidR="00F301CC" w:rsidRPr="00AE71EA" w:rsidRDefault="00F301CC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1B17C2">
              <w:rPr>
                <w:bCs/>
                <w:noProof/>
                <w:sz w:val="18"/>
                <w:szCs w:val="18"/>
              </w:rPr>
              <w:t>1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1B17C2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97DE" w14:textId="77777777" w:rsidR="005F7563" w:rsidRDefault="005F7563" w:rsidP="00362D1E">
      <w:r>
        <w:separator/>
      </w:r>
    </w:p>
  </w:footnote>
  <w:footnote w:type="continuationSeparator" w:id="0">
    <w:p w14:paraId="37557375" w14:textId="77777777" w:rsidR="005F7563" w:rsidRDefault="005F7563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81C8" w14:textId="77777777" w:rsidR="00F301CC" w:rsidRDefault="00F301CC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 wp14:anchorId="25BDCE2B" wp14:editId="7D9B0249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FEAB544" w14:textId="77777777" w:rsidR="005C05EA" w:rsidRDefault="00F301CC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r w:rsidR="005C05EA">
      <w:rPr>
        <w:sz w:val="28"/>
        <w:szCs w:val="28"/>
      </w:rPr>
      <w:t>Schloss Thierstein</w:t>
    </w:r>
  </w:p>
  <w:p w14:paraId="5A38C2D9" w14:textId="77777777" w:rsidR="00F301CC" w:rsidRDefault="005C05EA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>Büsserach</w:t>
    </w:r>
  </w:p>
  <w:p w14:paraId="4E97F42B" w14:textId="77777777" w:rsidR="00F301CC" w:rsidRPr="00CC30D4" w:rsidRDefault="00F301CC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65A4E"/>
    <w:multiLevelType w:val="hybridMultilevel"/>
    <w:tmpl w:val="1A103B56"/>
    <w:lvl w:ilvl="0" w:tplc="CE74C430">
      <w:numFmt w:val="bullet"/>
      <w:lvlText w:val="-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6B3D"/>
    <w:multiLevelType w:val="hybridMultilevel"/>
    <w:tmpl w:val="ADF66166"/>
    <w:lvl w:ilvl="0" w:tplc="22568DC2">
      <w:numFmt w:val="bullet"/>
      <w:lvlText w:val="-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0922"/>
    <w:multiLevelType w:val="hybridMultilevel"/>
    <w:tmpl w:val="3E325BA8"/>
    <w:lvl w:ilvl="0" w:tplc="B9AECC96">
      <w:numFmt w:val="bullet"/>
      <w:lvlText w:val="–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09532">
    <w:abstractNumId w:val="1"/>
  </w:num>
  <w:num w:numId="2" w16cid:durableId="1387413530">
    <w:abstractNumId w:val="0"/>
  </w:num>
  <w:num w:numId="3" w16cid:durableId="5913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63"/>
    <w:rsid w:val="0001383C"/>
    <w:rsid w:val="000202C3"/>
    <w:rsid w:val="000757F1"/>
    <w:rsid w:val="00093DDE"/>
    <w:rsid w:val="000975C2"/>
    <w:rsid w:val="000A7C0D"/>
    <w:rsid w:val="000B76B7"/>
    <w:rsid w:val="000C56CE"/>
    <w:rsid w:val="00106F51"/>
    <w:rsid w:val="00110138"/>
    <w:rsid w:val="00117244"/>
    <w:rsid w:val="0014355D"/>
    <w:rsid w:val="0018059A"/>
    <w:rsid w:val="001B0A91"/>
    <w:rsid w:val="001B17C2"/>
    <w:rsid w:val="001D4BD7"/>
    <w:rsid w:val="001D5F5D"/>
    <w:rsid w:val="001E1B08"/>
    <w:rsid w:val="001E2989"/>
    <w:rsid w:val="001E5814"/>
    <w:rsid w:val="001F7D59"/>
    <w:rsid w:val="00201C83"/>
    <w:rsid w:val="00244062"/>
    <w:rsid w:val="00263EBA"/>
    <w:rsid w:val="00267E46"/>
    <w:rsid w:val="002A6C43"/>
    <w:rsid w:val="002B4418"/>
    <w:rsid w:val="003212ED"/>
    <w:rsid w:val="00362D1E"/>
    <w:rsid w:val="003A1F3C"/>
    <w:rsid w:val="003A79AC"/>
    <w:rsid w:val="003D1831"/>
    <w:rsid w:val="003F2F67"/>
    <w:rsid w:val="00433B02"/>
    <w:rsid w:val="00443558"/>
    <w:rsid w:val="00484691"/>
    <w:rsid w:val="00493081"/>
    <w:rsid w:val="004F7AA5"/>
    <w:rsid w:val="005317E3"/>
    <w:rsid w:val="005B0FE5"/>
    <w:rsid w:val="005B1E55"/>
    <w:rsid w:val="005C05EA"/>
    <w:rsid w:val="005F7563"/>
    <w:rsid w:val="00694110"/>
    <w:rsid w:val="006C3722"/>
    <w:rsid w:val="006E5D52"/>
    <w:rsid w:val="006F587A"/>
    <w:rsid w:val="00711A3A"/>
    <w:rsid w:val="00716A99"/>
    <w:rsid w:val="00717185"/>
    <w:rsid w:val="0073099A"/>
    <w:rsid w:val="007350A0"/>
    <w:rsid w:val="00763B9B"/>
    <w:rsid w:val="007873E4"/>
    <w:rsid w:val="007B0143"/>
    <w:rsid w:val="007F5D76"/>
    <w:rsid w:val="0080640E"/>
    <w:rsid w:val="0081411C"/>
    <w:rsid w:val="008421EF"/>
    <w:rsid w:val="0085134C"/>
    <w:rsid w:val="00863B3A"/>
    <w:rsid w:val="00867073"/>
    <w:rsid w:val="00867542"/>
    <w:rsid w:val="008D38DB"/>
    <w:rsid w:val="008E053D"/>
    <w:rsid w:val="008F66C5"/>
    <w:rsid w:val="009029A3"/>
    <w:rsid w:val="00913111"/>
    <w:rsid w:val="009156B3"/>
    <w:rsid w:val="0092314B"/>
    <w:rsid w:val="00947FA1"/>
    <w:rsid w:val="00963D6A"/>
    <w:rsid w:val="00975E18"/>
    <w:rsid w:val="009C7857"/>
    <w:rsid w:val="00A36047"/>
    <w:rsid w:val="00A67A1F"/>
    <w:rsid w:val="00A7681B"/>
    <w:rsid w:val="00AD0A85"/>
    <w:rsid w:val="00AD2750"/>
    <w:rsid w:val="00AE71EA"/>
    <w:rsid w:val="00B45A27"/>
    <w:rsid w:val="00BA69AB"/>
    <w:rsid w:val="00BD1E5B"/>
    <w:rsid w:val="00BD6FC8"/>
    <w:rsid w:val="00BE6874"/>
    <w:rsid w:val="00C00F9D"/>
    <w:rsid w:val="00C57877"/>
    <w:rsid w:val="00C57F21"/>
    <w:rsid w:val="00C71A24"/>
    <w:rsid w:val="00CA5A02"/>
    <w:rsid w:val="00CC30D4"/>
    <w:rsid w:val="00D42AA4"/>
    <w:rsid w:val="00DA482B"/>
    <w:rsid w:val="00DF6B30"/>
    <w:rsid w:val="00E73A53"/>
    <w:rsid w:val="00ED6AB1"/>
    <w:rsid w:val="00EF6D2B"/>
    <w:rsid w:val="00F031B9"/>
    <w:rsid w:val="00F14FAF"/>
    <w:rsid w:val="00F301CC"/>
    <w:rsid w:val="00F358A6"/>
    <w:rsid w:val="00F35F4C"/>
    <w:rsid w:val="00F815EB"/>
    <w:rsid w:val="00FD0436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1009B40"/>
  <w15:docId w15:val="{FC425C0E-E75C-446A-92C5-3CF803C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059A"/>
    <w:pPr>
      <w:widowControl/>
      <w:autoSpaceDE/>
      <w:autoSpaceDN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7ECD4-C6C6-4AC9-916F-1DD51FA54A11}"/>
      </w:docPartPr>
      <w:docPartBody>
        <w:p w:rsidR="00EB25B7" w:rsidRDefault="00EB25B7">
          <w:r w:rsidRPr="00DF6E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B7"/>
    <w:rsid w:val="005317E3"/>
    <w:rsid w:val="00EB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5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A4C4-B397-4004-AAAF-4A447DD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Fringeli Michèle</cp:lastModifiedBy>
  <cp:revision>6</cp:revision>
  <cp:lastPrinted>2023-04-11T07:43:00Z</cp:lastPrinted>
  <dcterms:created xsi:type="dcterms:W3CDTF">2026-01-23T07:57:00Z</dcterms:created>
  <dcterms:modified xsi:type="dcterms:W3CDTF">2026-0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